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E6ECD" w14:textId="5FFCC366" w:rsidR="00114E8E" w:rsidRDefault="00114E8E" w:rsidP="00572707">
      <w:pPr>
        <w:spacing w:after="0"/>
      </w:pPr>
    </w:p>
    <w:p w14:paraId="7EE117B6" w14:textId="05113D16" w:rsidR="00C3413E" w:rsidRDefault="00C3413E" w:rsidP="00572707">
      <w:pPr>
        <w:spacing w:after="0"/>
      </w:pPr>
      <w:r>
        <w:t>1:</w:t>
      </w:r>
    </w:p>
    <w:p w14:paraId="01612F97" w14:textId="74C1DE76" w:rsidR="00C3413E" w:rsidRDefault="00C3413E" w:rsidP="00572707">
      <w:pPr>
        <w:spacing w:after="0"/>
      </w:pPr>
      <w:r>
        <w:t>A</w:t>
      </w:r>
    </w:p>
    <w:p w14:paraId="78EA94B4" w14:textId="68935658" w:rsidR="00C3413E" w:rsidRDefault="00C3413E" w:rsidP="00572707">
      <w:pPr>
        <w:spacing w:after="0"/>
      </w:pPr>
      <w:r>
        <w:rPr>
          <w:noProof/>
        </w:rPr>
        <w:drawing>
          <wp:inline distT="0" distB="0" distL="0" distR="0" wp14:anchorId="1578C4AC" wp14:editId="02B4AE67">
            <wp:extent cx="5543550" cy="469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F188" w14:textId="77777777" w:rsidR="00C3413E" w:rsidRDefault="00C3413E" w:rsidP="00572707">
      <w:pPr>
        <w:spacing w:after="0"/>
      </w:pPr>
    </w:p>
    <w:p w14:paraId="574AEDA9" w14:textId="77777777" w:rsidR="00C3413E" w:rsidRDefault="00C3413E" w:rsidP="00572707">
      <w:pPr>
        <w:spacing w:after="0"/>
      </w:pPr>
    </w:p>
    <w:p w14:paraId="53B0D7F7" w14:textId="77777777" w:rsidR="00C3413E" w:rsidRDefault="00C3413E" w:rsidP="00572707">
      <w:pPr>
        <w:spacing w:after="0"/>
      </w:pPr>
    </w:p>
    <w:p w14:paraId="0FB05594" w14:textId="77777777" w:rsidR="00C3413E" w:rsidRDefault="00C3413E" w:rsidP="00572707">
      <w:pPr>
        <w:spacing w:after="0"/>
      </w:pPr>
    </w:p>
    <w:p w14:paraId="0F6CD56C" w14:textId="77777777" w:rsidR="00C3413E" w:rsidRDefault="00C3413E" w:rsidP="00572707">
      <w:pPr>
        <w:spacing w:after="0"/>
      </w:pPr>
    </w:p>
    <w:p w14:paraId="20E05808" w14:textId="77777777" w:rsidR="00C3413E" w:rsidRDefault="00C3413E" w:rsidP="00572707">
      <w:pPr>
        <w:spacing w:after="0"/>
      </w:pPr>
    </w:p>
    <w:p w14:paraId="18E1E1D8" w14:textId="77777777" w:rsidR="00C3413E" w:rsidRDefault="00C3413E" w:rsidP="00572707">
      <w:pPr>
        <w:spacing w:after="0"/>
      </w:pPr>
    </w:p>
    <w:p w14:paraId="594A4C07" w14:textId="77777777" w:rsidR="00C3413E" w:rsidRDefault="00C3413E" w:rsidP="00572707">
      <w:pPr>
        <w:spacing w:after="0"/>
      </w:pPr>
    </w:p>
    <w:p w14:paraId="2D35C7CE" w14:textId="77777777" w:rsidR="00C3413E" w:rsidRDefault="00C3413E" w:rsidP="00572707">
      <w:pPr>
        <w:spacing w:after="0"/>
      </w:pPr>
    </w:p>
    <w:p w14:paraId="1F160838" w14:textId="77777777" w:rsidR="00C3413E" w:rsidRDefault="00C3413E" w:rsidP="00572707">
      <w:pPr>
        <w:spacing w:after="0"/>
      </w:pPr>
    </w:p>
    <w:p w14:paraId="77645F42" w14:textId="033EE64F" w:rsidR="00C3413E" w:rsidRDefault="00C3413E" w:rsidP="00572707">
      <w:pPr>
        <w:spacing w:after="0"/>
      </w:pPr>
      <w:r>
        <w:t>B</w:t>
      </w:r>
    </w:p>
    <w:p w14:paraId="6DC416D1" w14:textId="2B460392" w:rsidR="00C3413E" w:rsidRDefault="00C3413E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318F038F" wp14:editId="32D2D6E9">
            <wp:extent cx="5943600" cy="5307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3DD3" w14:textId="77777777" w:rsidR="00C3413E" w:rsidRDefault="00C3413E" w:rsidP="00572707">
      <w:pPr>
        <w:spacing w:after="0"/>
      </w:pPr>
    </w:p>
    <w:p w14:paraId="160B8661" w14:textId="77777777" w:rsidR="00C3413E" w:rsidRDefault="00C3413E" w:rsidP="00572707">
      <w:pPr>
        <w:spacing w:after="0"/>
      </w:pPr>
    </w:p>
    <w:p w14:paraId="3803BD80" w14:textId="06F3E5B3" w:rsidR="00C3413E" w:rsidRDefault="00C3413E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55BFC30B" wp14:editId="1183D859">
            <wp:extent cx="5715000" cy="762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7366" w14:textId="0A0F94FE" w:rsidR="00C3413E" w:rsidRDefault="00C3413E" w:rsidP="00572707">
      <w:pPr>
        <w:spacing w:after="0"/>
      </w:pPr>
    </w:p>
    <w:p w14:paraId="12D392C4" w14:textId="59B22F69" w:rsidR="00C3413E" w:rsidRDefault="00C3413E" w:rsidP="00572707">
      <w:pPr>
        <w:spacing w:after="0"/>
      </w:pPr>
    </w:p>
    <w:p w14:paraId="23D1B08E" w14:textId="3E6EF028" w:rsidR="00C3413E" w:rsidRDefault="00C3413E" w:rsidP="00572707">
      <w:pPr>
        <w:spacing w:after="0"/>
      </w:pPr>
    </w:p>
    <w:p w14:paraId="41000DB1" w14:textId="2EB51875" w:rsidR="00C3413E" w:rsidRDefault="00C3413E" w:rsidP="00572707">
      <w:pPr>
        <w:spacing w:after="0"/>
      </w:pPr>
      <w:r>
        <w:lastRenderedPageBreak/>
        <w:t>C</w:t>
      </w:r>
    </w:p>
    <w:p w14:paraId="7478074F" w14:textId="52168A9C" w:rsidR="00C3413E" w:rsidRDefault="00C3413E" w:rsidP="00572707">
      <w:pPr>
        <w:spacing w:after="0"/>
      </w:pPr>
      <w:r>
        <w:rPr>
          <w:noProof/>
        </w:rPr>
        <w:drawing>
          <wp:inline distT="0" distB="0" distL="0" distR="0" wp14:anchorId="01EAEBD2" wp14:editId="4E3E963D">
            <wp:extent cx="375285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474" w14:textId="2193825E" w:rsidR="00C3413E" w:rsidRDefault="00C3413E" w:rsidP="00572707">
      <w:pPr>
        <w:spacing w:after="0"/>
      </w:pPr>
      <w:r>
        <w:t>D</w:t>
      </w:r>
    </w:p>
    <w:p w14:paraId="32FD1169" w14:textId="15E4EB71" w:rsidR="00C3413E" w:rsidRDefault="00F40081" w:rsidP="00572707">
      <w:pPr>
        <w:spacing w:after="0"/>
      </w:pPr>
      <w:r>
        <w:rPr>
          <w:noProof/>
        </w:rPr>
        <w:drawing>
          <wp:inline distT="0" distB="0" distL="0" distR="0" wp14:anchorId="00142363" wp14:editId="43FB2C72">
            <wp:extent cx="5943600" cy="5147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DEE" w14:textId="597AF856" w:rsidR="00F40081" w:rsidRDefault="00F40081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0A6B7817" wp14:editId="11ED58F9">
            <wp:extent cx="5943600" cy="400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D7B4" w14:textId="18CECB2D" w:rsidR="00F40081" w:rsidRDefault="00F40081" w:rsidP="00572707">
      <w:pPr>
        <w:spacing w:after="0"/>
      </w:pPr>
      <w:r>
        <w:t>E</w:t>
      </w:r>
    </w:p>
    <w:p w14:paraId="50552CB4" w14:textId="5C61D3AE" w:rsidR="00F40081" w:rsidRDefault="00F40081" w:rsidP="00572707">
      <w:pPr>
        <w:spacing w:after="0"/>
      </w:pPr>
      <w:r>
        <w:rPr>
          <w:noProof/>
        </w:rPr>
        <w:drawing>
          <wp:inline distT="0" distB="0" distL="0" distR="0" wp14:anchorId="627FCCB8" wp14:editId="529294C3">
            <wp:extent cx="2667000" cy="79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BEB1" w14:textId="77777777" w:rsidR="008B5A3B" w:rsidRDefault="008B5A3B" w:rsidP="00572707">
      <w:pPr>
        <w:spacing w:after="0"/>
      </w:pPr>
    </w:p>
    <w:p w14:paraId="4880CFBA" w14:textId="77777777" w:rsidR="008B5A3B" w:rsidRDefault="008B5A3B" w:rsidP="00572707">
      <w:pPr>
        <w:spacing w:after="0"/>
      </w:pPr>
    </w:p>
    <w:p w14:paraId="7B02CD6F" w14:textId="77777777" w:rsidR="008B5A3B" w:rsidRDefault="008B5A3B" w:rsidP="00572707">
      <w:pPr>
        <w:spacing w:after="0"/>
      </w:pPr>
    </w:p>
    <w:p w14:paraId="74771C0C" w14:textId="77777777" w:rsidR="008B5A3B" w:rsidRDefault="008B5A3B" w:rsidP="00572707">
      <w:pPr>
        <w:spacing w:after="0"/>
      </w:pPr>
    </w:p>
    <w:p w14:paraId="637206B8" w14:textId="77777777" w:rsidR="008B5A3B" w:rsidRDefault="008B5A3B" w:rsidP="00572707">
      <w:pPr>
        <w:spacing w:after="0"/>
      </w:pPr>
    </w:p>
    <w:p w14:paraId="3A92E68B" w14:textId="77777777" w:rsidR="008B5A3B" w:rsidRDefault="008B5A3B" w:rsidP="00572707">
      <w:pPr>
        <w:spacing w:after="0"/>
      </w:pPr>
    </w:p>
    <w:p w14:paraId="7EB67EC9" w14:textId="77777777" w:rsidR="008B5A3B" w:rsidRDefault="008B5A3B" w:rsidP="00572707">
      <w:pPr>
        <w:spacing w:after="0"/>
      </w:pPr>
    </w:p>
    <w:p w14:paraId="19863A98" w14:textId="77777777" w:rsidR="008B5A3B" w:rsidRDefault="008B5A3B" w:rsidP="00572707">
      <w:pPr>
        <w:spacing w:after="0"/>
      </w:pPr>
    </w:p>
    <w:p w14:paraId="25846D04" w14:textId="77777777" w:rsidR="008B5A3B" w:rsidRDefault="008B5A3B" w:rsidP="00572707">
      <w:pPr>
        <w:spacing w:after="0"/>
      </w:pPr>
    </w:p>
    <w:p w14:paraId="7A0F4FF5" w14:textId="77777777" w:rsidR="008B5A3B" w:rsidRDefault="008B5A3B" w:rsidP="00572707">
      <w:pPr>
        <w:spacing w:after="0"/>
      </w:pPr>
    </w:p>
    <w:p w14:paraId="3002A80F" w14:textId="6457095E" w:rsidR="00F40081" w:rsidRDefault="00F40081" w:rsidP="00572707">
      <w:pPr>
        <w:spacing w:after="0"/>
      </w:pPr>
      <w:r>
        <w:t>F</w:t>
      </w:r>
    </w:p>
    <w:p w14:paraId="19C376C2" w14:textId="387B7107" w:rsidR="00F40081" w:rsidRDefault="00F40081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4E43C3B9" wp14:editId="268985EF">
            <wp:extent cx="5943600" cy="379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255" w14:textId="77777777" w:rsidR="008B5A3B" w:rsidRDefault="008B5A3B" w:rsidP="00572707">
      <w:pPr>
        <w:spacing w:after="0"/>
      </w:pPr>
    </w:p>
    <w:p w14:paraId="750BD9F2" w14:textId="77777777" w:rsidR="008B5A3B" w:rsidRDefault="008B5A3B" w:rsidP="00572707">
      <w:pPr>
        <w:spacing w:after="0"/>
      </w:pPr>
    </w:p>
    <w:p w14:paraId="55B186C0" w14:textId="77777777" w:rsidR="008B5A3B" w:rsidRDefault="008B5A3B" w:rsidP="00572707">
      <w:pPr>
        <w:spacing w:after="0"/>
      </w:pPr>
    </w:p>
    <w:p w14:paraId="7D065F2A" w14:textId="77777777" w:rsidR="008B5A3B" w:rsidRDefault="008B5A3B" w:rsidP="00572707">
      <w:pPr>
        <w:spacing w:after="0"/>
      </w:pPr>
    </w:p>
    <w:p w14:paraId="0E382D1A" w14:textId="77777777" w:rsidR="008B5A3B" w:rsidRDefault="008B5A3B" w:rsidP="00572707">
      <w:pPr>
        <w:spacing w:after="0"/>
      </w:pPr>
    </w:p>
    <w:p w14:paraId="1DF63294" w14:textId="77777777" w:rsidR="008B5A3B" w:rsidRDefault="008B5A3B" w:rsidP="00572707">
      <w:pPr>
        <w:spacing w:after="0"/>
      </w:pPr>
    </w:p>
    <w:p w14:paraId="401C249F" w14:textId="77777777" w:rsidR="008B5A3B" w:rsidRDefault="008B5A3B" w:rsidP="00572707">
      <w:pPr>
        <w:spacing w:after="0"/>
      </w:pPr>
    </w:p>
    <w:p w14:paraId="5FD71960" w14:textId="77777777" w:rsidR="008B5A3B" w:rsidRDefault="008B5A3B" w:rsidP="00572707">
      <w:pPr>
        <w:spacing w:after="0"/>
      </w:pPr>
    </w:p>
    <w:p w14:paraId="38712FEC" w14:textId="77777777" w:rsidR="008B5A3B" w:rsidRDefault="008B5A3B" w:rsidP="00572707">
      <w:pPr>
        <w:spacing w:after="0"/>
      </w:pPr>
    </w:p>
    <w:p w14:paraId="142B490B" w14:textId="77777777" w:rsidR="008B5A3B" w:rsidRDefault="008B5A3B" w:rsidP="00572707">
      <w:pPr>
        <w:spacing w:after="0"/>
      </w:pPr>
    </w:p>
    <w:p w14:paraId="55D0B292" w14:textId="77777777" w:rsidR="008B5A3B" w:rsidRDefault="008B5A3B" w:rsidP="00572707">
      <w:pPr>
        <w:spacing w:after="0"/>
      </w:pPr>
    </w:p>
    <w:p w14:paraId="63D2B932" w14:textId="77777777" w:rsidR="008B5A3B" w:rsidRDefault="008B5A3B" w:rsidP="00572707">
      <w:pPr>
        <w:spacing w:after="0"/>
      </w:pPr>
    </w:p>
    <w:p w14:paraId="75C4B4C4" w14:textId="77777777" w:rsidR="008B5A3B" w:rsidRDefault="008B5A3B" w:rsidP="00572707">
      <w:pPr>
        <w:spacing w:after="0"/>
      </w:pPr>
    </w:p>
    <w:p w14:paraId="3F88C32F" w14:textId="77777777" w:rsidR="008B5A3B" w:rsidRDefault="008B5A3B" w:rsidP="00572707">
      <w:pPr>
        <w:spacing w:after="0"/>
      </w:pPr>
    </w:p>
    <w:p w14:paraId="3CD06F39" w14:textId="77777777" w:rsidR="008B5A3B" w:rsidRDefault="008B5A3B" w:rsidP="00572707">
      <w:pPr>
        <w:spacing w:after="0"/>
      </w:pPr>
    </w:p>
    <w:p w14:paraId="72ABD94E" w14:textId="7CB4BD55" w:rsidR="008B5A3B" w:rsidRDefault="008B5A3B" w:rsidP="00572707">
      <w:pPr>
        <w:spacing w:after="0"/>
      </w:pPr>
      <w:r>
        <w:t>G</w:t>
      </w:r>
    </w:p>
    <w:p w14:paraId="1FBC45B2" w14:textId="2347B59A" w:rsidR="008B5A3B" w:rsidRDefault="008B5A3B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5B53E5CD" wp14:editId="144CF17E">
            <wp:extent cx="5943600" cy="6031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615" w14:textId="77777777" w:rsidR="007C550D" w:rsidRDefault="007C550D" w:rsidP="00572707">
      <w:pPr>
        <w:spacing w:after="0"/>
      </w:pPr>
    </w:p>
    <w:p w14:paraId="4EC6FF0F" w14:textId="77777777" w:rsidR="007C550D" w:rsidRDefault="007C550D" w:rsidP="00572707">
      <w:pPr>
        <w:spacing w:after="0"/>
      </w:pPr>
    </w:p>
    <w:p w14:paraId="347A6128" w14:textId="77777777" w:rsidR="007C550D" w:rsidRDefault="007C550D" w:rsidP="00572707">
      <w:pPr>
        <w:spacing w:after="0"/>
      </w:pPr>
    </w:p>
    <w:p w14:paraId="28FEB776" w14:textId="77777777" w:rsidR="007C550D" w:rsidRDefault="007C550D" w:rsidP="00572707">
      <w:pPr>
        <w:spacing w:after="0"/>
      </w:pPr>
    </w:p>
    <w:p w14:paraId="42BED17B" w14:textId="77777777" w:rsidR="007C550D" w:rsidRDefault="007C550D" w:rsidP="00572707">
      <w:pPr>
        <w:spacing w:after="0"/>
      </w:pPr>
    </w:p>
    <w:p w14:paraId="4E78C7F1" w14:textId="77777777" w:rsidR="007C550D" w:rsidRDefault="007C550D" w:rsidP="00572707">
      <w:pPr>
        <w:spacing w:after="0"/>
      </w:pPr>
    </w:p>
    <w:p w14:paraId="110E8AE6" w14:textId="2D7722A4" w:rsidR="008B5A3B" w:rsidRDefault="007C550D" w:rsidP="00572707">
      <w:pPr>
        <w:spacing w:after="0"/>
      </w:pPr>
      <w:r>
        <w:t>H</w:t>
      </w:r>
    </w:p>
    <w:p w14:paraId="7E0885E2" w14:textId="0A9B44A4" w:rsidR="007C550D" w:rsidRDefault="007C550D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6F202BAB" wp14:editId="66376E4E">
            <wp:extent cx="349567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420" w14:textId="50120BCE" w:rsidR="007C550D" w:rsidRDefault="007C550D" w:rsidP="00572707">
      <w:pPr>
        <w:spacing w:after="0"/>
      </w:pPr>
      <w:r>
        <w:t>I</w:t>
      </w:r>
    </w:p>
    <w:p w14:paraId="5E40667D" w14:textId="44553033" w:rsidR="007C550D" w:rsidRDefault="007C550D" w:rsidP="00572707">
      <w:pPr>
        <w:spacing w:after="0"/>
      </w:pPr>
      <w:r>
        <w:rPr>
          <w:noProof/>
        </w:rPr>
        <w:drawing>
          <wp:inline distT="0" distB="0" distL="0" distR="0" wp14:anchorId="11E35FA8" wp14:editId="6ED389AA">
            <wp:extent cx="3495675" cy="1285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5313" w14:textId="77777777" w:rsidR="007C550D" w:rsidRDefault="007C550D" w:rsidP="00572707">
      <w:pPr>
        <w:spacing w:after="0"/>
      </w:pPr>
    </w:p>
    <w:p w14:paraId="453E7ACC" w14:textId="77777777" w:rsidR="007C550D" w:rsidRDefault="007C550D" w:rsidP="00572707">
      <w:pPr>
        <w:spacing w:after="0"/>
      </w:pPr>
    </w:p>
    <w:p w14:paraId="706EBFA5" w14:textId="77777777" w:rsidR="007C550D" w:rsidRDefault="007C550D" w:rsidP="00572707">
      <w:pPr>
        <w:spacing w:after="0"/>
      </w:pPr>
    </w:p>
    <w:p w14:paraId="19F5A1D0" w14:textId="77777777" w:rsidR="007C550D" w:rsidRDefault="007C550D" w:rsidP="00572707">
      <w:pPr>
        <w:spacing w:after="0"/>
      </w:pPr>
    </w:p>
    <w:p w14:paraId="5726CDEA" w14:textId="77777777" w:rsidR="007C550D" w:rsidRDefault="007C550D" w:rsidP="00572707">
      <w:pPr>
        <w:spacing w:after="0"/>
      </w:pPr>
    </w:p>
    <w:p w14:paraId="1F51FFCC" w14:textId="77777777" w:rsidR="007C550D" w:rsidRDefault="007C550D" w:rsidP="00572707">
      <w:pPr>
        <w:spacing w:after="0"/>
      </w:pPr>
    </w:p>
    <w:p w14:paraId="4B32EC55" w14:textId="77777777" w:rsidR="007C550D" w:rsidRDefault="007C550D" w:rsidP="00572707">
      <w:pPr>
        <w:spacing w:after="0"/>
      </w:pPr>
    </w:p>
    <w:p w14:paraId="765F74FB" w14:textId="77777777" w:rsidR="007C550D" w:rsidRDefault="007C550D" w:rsidP="00572707">
      <w:pPr>
        <w:spacing w:after="0"/>
      </w:pPr>
    </w:p>
    <w:p w14:paraId="71B3EF21" w14:textId="77777777" w:rsidR="007C550D" w:rsidRDefault="007C550D" w:rsidP="00572707">
      <w:pPr>
        <w:spacing w:after="0"/>
      </w:pPr>
    </w:p>
    <w:p w14:paraId="05D20212" w14:textId="77777777" w:rsidR="007C550D" w:rsidRDefault="007C550D" w:rsidP="00572707">
      <w:pPr>
        <w:spacing w:after="0"/>
      </w:pPr>
    </w:p>
    <w:p w14:paraId="54D0A37E" w14:textId="77777777" w:rsidR="007C550D" w:rsidRDefault="007C550D" w:rsidP="00572707">
      <w:pPr>
        <w:spacing w:after="0"/>
      </w:pPr>
    </w:p>
    <w:p w14:paraId="6C5177A4" w14:textId="77777777" w:rsidR="007C550D" w:rsidRDefault="007C550D" w:rsidP="00572707">
      <w:pPr>
        <w:spacing w:after="0"/>
      </w:pPr>
    </w:p>
    <w:p w14:paraId="00F3F457" w14:textId="77777777" w:rsidR="007C550D" w:rsidRDefault="007C550D" w:rsidP="00572707">
      <w:pPr>
        <w:spacing w:after="0"/>
      </w:pPr>
    </w:p>
    <w:p w14:paraId="1326EEAB" w14:textId="29F1717E" w:rsidR="007C550D" w:rsidRDefault="007C550D" w:rsidP="00572707">
      <w:pPr>
        <w:spacing w:after="0"/>
      </w:pPr>
      <w:r>
        <w:t>J</w:t>
      </w:r>
    </w:p>
    <w:p w14:paraId="5775B00B" w14:textId="26EDE8EC" w:rsidR="007C550D" w:rsidRDefault="007C550D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27A1BA7A" wp14:editId="6C59DFB0">
            <wp:extent cx="5400675" cy="3695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9F6" w14:textId="77777777" w:rsidR="007C550D" w:rsidRDefault="007C550D" w:rsidP="00572707">
      <w:pPr>
        <w:spacing w:after="0"/>
      </w:pPr>
    </w:p>
    <w:p w14:paraId="15D89315" w14:textId="77777777" w:rsidR="007C550D" w:rsidRDefault="007C550D" w:rsidP="00572707">
      <w:pPr>
        <w:spacing w:after="0"/>
      </w:pPr>
    </w:p>
    <w:p w14:paraId="060D95C8" w14:textId="77777777" w:rsidR="007C550D" w:rsidRDefault="007C550D" w:rsidP="00572707">
      <w:pPr>
        <w:spacing w:after="0"/>
      </w:pPr>
    </w:p>
    <w:p w14:paraId="41D3C261" w14:textId="77777777" w:rsidR="007C550D" w:rsidRDefault="007C550D" w:rsidP="00572707">
      <w:pPr>
        <w:spacing w:after="0"/>
      </w:pPr>
    </w:p>
    <w:p w14:paraId="450A5E47" w14:textId="77777777" w:rsidR="007C550D" w:rsidRDefault="007C550D" w:rsidP="00572707">
      <w:pPr>
        <w:spacing w:after="0"/>
      </w:pPr>
    </w:p>
    <w:p w14:paraId="6EC803E2" w14:textId="77777777" w:rsidR="007C550D" w:rsidRDefault="007C550D" w:rsidP="00572707">
      <w:pPr>
        <w:spacing w:after="0"/>
      </w:pPr>
    </w:p>
    <w:p w14:paraId="4E6C3016" w14:textId="77777777" w:rsidR="007C550D" w:rsidRDefault="007C550D" w:rsidP="00572707">
      <w:pPr>
        <w:spacing w:after="0"/>
      </w:pPr>
    </w:p>
    <w:p w14:paraId="1B175974" w14:textId="77777777" w:rsidR="007C550D" w:rsidRDefault="007C550D" w:rsidP="00572707">
      <w:pPr>
        <w:spacing w:after="0"/>
      </w:pPr>
    </w:p>
    <w:p w14:paraId="589B3A24" w14:textId="77777777" w:rsidR="007C550D" w:rsidRDefault="007C550D" w:rsidP="00572707">
      <w:pPr>
        <w:spacing w:after="0"/>
      </w:pPr>
    </w:p>
    <w:p w14:paraId="1B7A0DB9" w14:textId="77777777" w:rsidR="007C550D" w:rsidRDefault="007C550D" w:rsidP="00572707">
      <w:pPr>
        <w:spacing w:after="0"/>
      </w:pPr>
    </w:p>
    <w:p w14:paraId="5A4E5C1E" w14:textId="77777777" w:rsidR="007C550D" w:rsidRDefault="007C550D" w:rsidP="00572707">
      <w:pPr>
        <w:spacing w:after="0"/>
      </w:pPr>
    </w:p>
    <w:p w14:paraId="68490038" w14:textId="77777777" w:rsidR="007C550D" w:rsidRDefault="007C550D" w:rsidP="00572707">
      <w:pPr>
        <w:spacing w:after="0"/>
      </w:pPr>
    </w:p>
    <w:p w14:paraId="626C9EEC" w14:textId="77777777" w:rsidR="007C550D" w:rsidRDefault="007C550D" w:rsidP="00572707">
      <w:pPr>
        <w:spacing w:after="0"/>
      </w:pPr>
    </w:p>
    <w:p w14:paraId="7F14F2AE" w14:textId="77777777" w:rsidR="007C550D" w:rsidRDefault="007C550D" w:rsidP="00572707">
      <w:pPr>
        <w:spacing w:after="0"/>
      </w:pPr>
    </w:p>
    <w:p w14:paraId="100D6191" w14:textId="61AF055B" w:rsidR="007C550D" w:rsidRDefault="007C550D" w:rsidP="00572707">
      <w:pPr>
        <w:spacing w:after="0"/>
      </w:pPr>
      <w:r>
        <w:t>K</w:t>
      </w:r>
    </w:p>
    <w:p w14:paraId="456D31F0" w14:textId="06917F63" w:rsidR="007C550D" w:rsidRDefault="007C550D" w:rsidP="00572707">
      <w:pPr>
        <w:spacing w:after="0"/>
      </w:pPr>
      <w:r>
        <w:rPr>
          <w:noProof/>
        </w:rPr>
        <w:lastRenderedPageBreak/>
        <w:drawing>
          <wp:inline distT="0" distB="0" distL="0" distR="0" wp14:anchorId="271C2AA7" wp14:editId="0D0FF797">
            <wp:extent cx="5943600" cy="5297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E0F" w14:textId="1C11071B" w:rsidR="007C550D" w:rsidRDefault="007C550D" w:rsidP="00572707">
      <w:pPr>
        <w:spacing w:after="0"/>
      </w:pPr>
    </w:p>
    <w:p w14:paraId="544A6795" w14:textId="457491A0" w:rsidR="007C550D" w:rsidRDefault="007C550D" w:rsidP="00572707">
      <w:pPr>
        <w:spacing w:after="0"/>
      </w:pPr>
    </w:p>
    <w:p w14:paraId="24038071" w14:textId="3563364F" w:rsidR="007C550D" w:rsidRDefault="007C550D" w:rsidP="00572707">
      <w:pPr>
        <w:spacing w:after="0"/>
      </w:pPr>
    </w:p>
    <w:p w14:paraId="3A274493" w14:textId="0F7E8702" w:rsidR="007C550D" w:rsidRDefault="007C550D" w:rsidP="00572707">
      <w:pPr>
        <w:spacing w:after="0"/>
      </w:pPr>
    </w:p>
    <w:p w14:paraId="040E15C5" w14:textId="2B65E954" w:rsidR="007C550D" w:rsidRDefault="007C550D" w:rsidP="00572707">
      <w:pPr>
        <w:spacing w:after="0"/>
      </w:pPr>
    </w:p>
    <w:p w14:paraId="7FB50F48" w14:textId="60184034" w:rsidR="007C550D" w:rsidRDefault="007C550D" w:rsidP="00572707">
      <w:pPr>
        <w:spacing w:after="0"/>
      </w:pPr>
    </w:p>
    <w:p w14:paraId="1D63FF42" w14:textId="20443DD4" w:rsidR="007C550D" w:rsidRDefault="007C550D" w:rsidP="00572707">
      <w:pPr>
        <w:spacing w:after="0"/>
      </w:pPr>
    </w:p>
    <w:p w14:paraId="75049FFD" w14:textId="4D7AB308" w:rsidR="007C550D" w:rsidRDefault="007C550D" w:rsidP="00572707">
      <w:pPr>
        <w:spacing w:after="0"/>
      </w:pPr>
    </w:p>
    <w:p w14:paraId="77331923" w14:textId="7E584EBE" w:rsidR="007C550D" w:rsidRDefault="007C550D" w:rsidP="00572707">
      <w:pPr>
        <w:spacing w:after="0"/>
      </w:pPr>
    </w:p>
    <w:p w14:paraId="1CD1D91E" w14:textId="398324BF" w:rsidR="007C550D" w:rsidRDefault="007C550D" w:rsidP="00572707">
      <w:pPr>
        <w:spacing w:after="0"/>
      </w:pPr>
    </w:p>
    <w:p w14:paraId="77258CD9" w14:textId="792AC399" w:rsidR="007C550D" w:rsidRDefault="007C550D" w:rsidP="0057270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</w:p>
    <w:p w14:paraId="789ECA07" w14:textId="3E9B08DA" w:rsidR="007C550D" w:rsidRDefault="007C550D" w:rsidP="00572707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DD6538F" wp14:editId="23957BF1">
            <wp:extent cx="5943600" cy="1861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6CBC" w14:textId="435B76C9" w:rsidR="00367C7E" w:rsidRDefault="00367C7E" w:rsidP="00572707">
      <w:pPr>
        <w:spacing w:after="0"/>
        <w:rPr>
          <w:sz w:val="36"/>
          <w:szCs w:val="36"/>
        </w:rPr>
      </w:pPr>
      <w:r>
        <w:rPr>
          <w:sz w:val="36"/>
          <w:szCs w:val="36"/>
        </w:rPr>
        <w:t>B</w:t>
      </w:r>
    </w:p>
    <w:p w14:paraId="700323F6" w14:textId="6B7C112A" w:rsidR="00367C7E" w:rsidRDefault="00367C7E" w:rsidP="00572707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57A818" wp14:editId="60FD2B89">
            <wp:extent cx="3790950" cy="1724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5C4" w14:textId="4DEAC734" w:rsidR="00367C7E" w:rsidRDefault="00367C7E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Jamil is not in sudoer</w:t>
      </w:r>
    </w:p>
    <w:p w14:paraId="42E8EEE8" w14:textId="7D2219A9" w:rsidR="00367C7E" w:rsidRDefault="00367C7E" w:rsidP="00572707">
      <w:pPr>
        <w:spacing w:after="0"/>
        <w:rPr>
          <w:sz w:val="28"/>
          <w:szCs w:val="28"/>
        </w:rPr>
      </w:pPr>
    </w:p>
    <w:p w14:paraId="203F715E" w14:textId="652C0735" w:rsidR="00367C7E" w:rsidRDefault="00367C7E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</w:p>
    <w:p w14:paraId="2337E986" w14:textId="77777777" w:rsidR="00CE2970" w:rsidRDefault="00367C7E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96142" wp14:editId="78F6B301">
            <wp:extent cx="4048125" cy="1647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DCAF" w14:textId="77777777" w:rsidR="00CE2970" w:rsidRDefault="00CE2970" w:rsidP="00572707">
      <w:pPr>
        <w:spacing w:after="0"/>
        <w:rPr>
          <w:sz w:val="28"/>
          <w:szCs w:val="28"/>
        </w:rPr>
      </w:pPr>
    </w:p>
    <w:p w14:paraId="651D764F" w14:textId="529531E4" w:rsidR="00367C7E" w:rsidRDefault="00CE2970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D</w:t>
      </w:r>
    </w:p>
    <w:p w14:paraId="1DDD6C6C" w14:textId="73C6A4F4" w:rsidR="00CE2970" w:rsidRDefault="00CE2970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4F9BF" wp14:editId="7A1787EE">
            <wp:extent cx="2743200" cy="70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0945" w14:textId="16B45AC6" w:rsidR="00CE2970" w:rsidRDefault="00CE2970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E</w:t>
      </w:r>
    </w:p>
    <w:p w14:paraId="200B2B68" w14:textId="16C3F2AE" w:rsidR="00CE2970" w:rsidRDefault="00CE2970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688FE" wp14:editId="7F771740">
            <wp:extent cx="5943600" cy="4987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BD92" w14:textId="78056BAC" w:rsidR="00CE2970" w:rsidRDefault="00CE2970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6F12BC" wp14:editId="6676D63A">
            <wp:extent cx="5943600" cy="3906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850" w14:textId="568DEE00" w:rsidR="00CE2970" w:rsidRDefault="00CE2970" w:rsidP="00572707">
      <w:pPr>
        <w:spacing w:after="0"/>
        <w:rPr>
          <w:sz w:val="28"/>
          <w:szCs w:val="28"/>
        </w:rPr>
      </w:pPr>
    </w:p>
    <w:p w14:paraId="1DF069D7" w14:textId="386C2A85" w:rsidR="00CE2970" w:rsidRDefault="00CE2970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D5AF81" wp14:editId="45E68AEB">
            <wp:extent cx="5943600" cy="6000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F4B" w14:textId="4580B4DA" w:rsidR="00CE2970" w:rsidRDefault="00CE2970" w:rsidP="00572707">
      <w:pPr>
        <w:spacing w:after="0"/>
        <w:rPr>
          <w:sz w:val="28"/>
          <w:szCs w:val="28"/>
        </w:rPr>
      </w:pPr>
    </w:p>
    <w:p w14:paraId="5364E2E3" w14:textId="77777777" w:rsidR="00CE2970" w:rsidRDefault="00CE2970" w:rsidP="00572707">
      <w:pPr>
        <w:spacing w:after="0"/>
        <w:rPr>
          <w:sz w:val="28"/>
          <w:szCs w:val="28"/>
        </w:rPr>
      </w:pPr>
    </w:p>
    <w:p w14:paraId="0541E192" w14:textId="77777777" w:rsidR="00CE2970" w:rsidRDefault="00CE2970" w:rsidP="00572707">
      <w:pPr>
        <w:spacing w:after="0"/>
        <w:rPr>
          <w:sz w:val="28"/>
          <w:szCs w:val="28"/>
        </w:rPr>
      </w:pPr>
    </w:p>
    <w:p w14:paraId="39B03B72" w14:textId="77777777" w:rsidR="00CE2970" w:rsidRDefault="00CE2970" w:rsidP="00572707">
      <w:pPr>
        <w:spacing w:after="0"/>
        <w:rPr>
          <w:sz w:val="28"/>
          <w:szCs w:val="28"/>
        </w:rPr>
      </w:pPr>
    </w:p>
    <w:p w14:paraId="53FE8288" w14:textId="77777777" w:rsidR="00CE2970" w:rsidRDefault="00CE2970" w:rsidP="00572707">
      <w:pPr>
        <w:spacing w:after="0"/>
        <w:rPr>
          <w:sz w:val="28"/>
          <w:szCs w:val="28"/>
        </w:rPr>
      </w:pPr>
    </w:p>
    <w:p w14:paraId="3E174845" w14:textId="77777777" w:rsidR="00CE2970" w:rsidRDefault="00CE2970" w:rsidP="00572707">
      <w:pPr>
        <w:spacing w:after="0"/>
        <w:rPr>
          <w:sz w:val="28"/>
          <w:szCs w:val="28"/>
        </w:rPr>
      </w:pPr>
    </w:p>
    <w:p w14:paraId="75A6D699" w14:textId="65E2850E" w:rsidR="00CE2970" w:rsidRDefault="00CE2970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</w:p>
    <w:p w14:paraId="5B94BEE5" w14:textId="746C3946" w:rsidR="00CE2970" w:rsidRDefault="00CE2970" w:rsidP="00572707">
      <w:pPr>
        <w:spacing w:after="0"/>
        <w:rPr>
          <w:sz w:val="28"/>
          <w:szCs w:val="28"/>
        </w:rPr>
      </w:pPr>
    </w:p>
    <w:p w14:paraId="76DE1A5A" w14:textId="2E090BFD" w:rsidR="00CE2970" w:rsidRDefault="00CE2970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4C90D4" wp14:editId="3F97824C">
            <wp:extent cx="4352925" cy="2066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C35A" w14:textId="716D84BF" w:rsidR="00535A37" w:rsidRDefault="00535A37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G</w:t>
      </w:r>
    </w:p>
    <w:p w14:paraId="118A8AFA" w14:textId="539B83D7" w:rsidR="00535A37" w:rsidRDefault="00535A37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5D0E3C" wp14:editId="1FAD3A1F">
            <wp:extent cx="3962400" cy="1190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683" w14:textId="72692EED" w:rsidR="00535A37" w:rsidRDefault="00535A37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H</w:t>
      </w:r>
    </w:p>
    <w:p w14:paraId="79CAC42E" w14:textId="2156ED86" w:rsidR="00535A37" w:rsidRDefault="00DD4226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F62785" wp14:editId="68D72943">
            <wp:extent cx="5943600" cy="5127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F3AA" w14:textId="4E2AB590" w:rsidR="00DD4226" w:rsidRDefault="00DD4226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1C4377" wp14:editId="21B8EB61">
            <wp:extent cx="5943600" cy="4115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4089" w14:textId="69B39329" w:rsidR="00DD4226" w:rsidRDefault="00DD4226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1F56C2" wp14:editId="7E67A861">
            <wp:extent cx="5686425" cy="8029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8AE6" w14:textId="503B9B62" w:rsidR="00DD4226" w:rsidRDefault="00DD4226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J</w:t>
      </w:r>
    </w:p>
    <w:p w14:paraId="759F0436" w14:textId="683BDF46" w:rsidR="00DD4226" w:rsidRDefault="002166C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DE46B" wp14:editId="3347E57E">
            <wp:extent cx="5143500" cy="1362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6BBA" w14:textId="7F101815" w:rsidR="002166C1" w:rsidRDefault="002166C1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</w:p>
    <w:p w14:paraId="53BDE631" w14:textId="1A16651C" w:rsidR="002166C1" w:rsidRDefault="002166C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EA874" wp14:editId="72509FFB">
            <wp:extent cx="5943600" cy="4784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9FA3" w14:textId="1F7E2F3B" w:rsidR="002166C1" w:rsidRDefault="002166C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09B124" wp14:editId="34DD0E66">
            <wp:extent cx="5943600" cy="39979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B8C" w14:textId="0C1D1615" w:rsidR="002166C1" w:rsidRDefault="002166C1" w:rsidP="00572707">
      <w:pPr>
        <w:spacing w:after="0"/>
        <w:rPr>
          <w:sz w:val="28"/>
          <w:szCs w:val="28"/>
        </w:rPr>
      </w:pPr>
    </w:p>
    <w:p w14:paraId="52E4D2AF" w14:textId="5C469D5C" w:rsidR="002166C1" w:rsidRDefault="002166C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D0B2B" wp14:editId="08771AAA">
            <wp:extent cx="3876675" cy="4591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B5B4" w14:textId="0C78E6E5" w:rsidR="002166C1" w:rsidRDefault="002166C1" w:rsidP="00572707">
      <w:pPr>
        <w:spacing w:after="0"/>
        <w:rPr>
          <w:sz w:val="28"/>
          <w:szCs w:val="28"/>
        </w:rPr>
      </w:pPr>
    </w:p>
    <w:p w14:paraId="153E913F" w14:textId="623E28EE" w:rsidR="002166C1" w:rsidRDefault="002166C1" w:rsidP="00572707">
      <w:pPr>
        <w:spacing w:after="0"/>
        <w:rPr>
          <w:b/>
          <w:sz w:val="40"/>
          <w:szCs w:val="40"/>
        </w:rPr>
      </w:pPr>
      <w:r w:rsidRPr="002166C1">
        <w:rPr>
          <w:b/>
          <w:sz w:val="40"/>
          <w:szCs w:val="40"/>
        </w:rPr>
        <w:t>3</w:t>
      </w:r>
    </w:p>
    <w:p w14:paraId="5A3C8DC0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66FE9058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13E0556E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6D399A01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11652542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3AF9CD03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17603AC5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6D73860A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479D1721" w14:textId="77777777" w:rsidR="00810AA0" w:rsidRDefault="00810AA0" w:rsidP="00572707">
      <w:pPr>
        <w:spacing w:after="0"/>
        <w:rPr>
          <w:b/>
          <w:sz w:val="28"/>
          <w:szCs w:val="28"/>
        </w:rPr>
      </w:pPr>
    </w:p>
    <w:p w14:paraId="05B51DFD" w14:textId="03EA1E67" w:rsidR="002166C1" w:rsidRDefault="00810AA0" w:rsidP="005727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c</w:t>
      </w:r>
    </w:p>
    <w:p w14:paraId="00219CDE" w14:textId="708D324A" w:rsidR="00810AA0" w:rsidRDefault="00810AA0" w:rsidP="00572707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54E8F1E" wp14:editId="277DB2AE">
            <wp:extent cx="5943600" cy="5184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30E6" w14:textId="31318C83" w:rsidR="00810AA0" w:rsidRDefault="00810AA0" w:rsidP="005727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</w:t>
      </w:r>
    </w:p>
    <w:p w14:paraId="54E84140" w14:textId="598FEF66" w:rsidR="00810AA0" w:rsidRDefault="00810AA0" w:rsidP="005727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iewed</w:t>
      </w:r>
    </w:p>
    <w:p w14:paraId="4F9C5EC5" w14:textId="0A9B04D4" w:rsidR="00810AA0" w:rsidRDefault="00810AA0" w:rsidP="005727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</w:p>
    <w:p w14:paraId="7814F46F" w14:textId="1EF30BE1" w:rsidR="00810AA0" w:rsidRDefault="00810AA0" w:rsidP="005727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noProof/>
          <w:sz w:val="28"/>
          <w:szCs w:val="28"/>
        </w:rPr>
        <w:drawing>
          <wp:inline distT="0" distB="0" distL="0" distR="0" wp14:anchorId="5AEFE715" wp14:editId="425A581C">
            <wp:extent cx="5943600" cy="3543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8B2E" w14:textId="06D124BE" w:rsidR="00810AA0" w:rsidRDefault="00810AA0" w:rsidP="00572707">
      <w:pPr>
        <w:spacing w:after="0"/>
        <w:rPr>
          <w:b/>
          <w:sz w:val="28"/>
          <w:szCs w:val="28"/>
        </w:rPr>
      </w:pPr>
    </w:p>
    <w:p w14:paraId="207B4D2A" w14:textId="7B4EF014" w:rsidR="00810AA0" w:rsidRDefault="00810AA0" w:rsidP="00572707">
      <w:pPr>
        <w:spacing w:after="0"/>
        <w:rPr>
          <w:b/>
          <w:sz w:val="40"/>
          <w:szCs w:val="40"/>
        </w:rPr>
      </w:pPr>
      <w:r w:rsidRPr="00810AA0">
        <w:rPr>
          <w:b/>
          <w:sz w:val="40"/>
          <w:szCs w:val="40"/>
        </w:rPr>
        <w:t>4</w:t>
      </w:r>
    </w:p>
    <w:p w14:paraId="1E5D2D26" w14:textId="1D77A170" w:rsidR="009137F5" w:rsidRDefault="009137F5" w:rsidP="00572707">
      <w:pPr>
        <w:spacing w:after="0"/>
        <w:rPr>
          <w:sz w:val="40"/>
          <w:szCs w:val="40"/>
        </w:rPr>
      </w:pPr>
      <w:r>
        <w:rPr>
          <w:sz w:val="40"/>
          <w:szCs w:val="40"/>
        </w:rPr>
        <w:t>A</w:t>
      </w:r>
      <w:r w:rsidR="00964CF6">
        <w:rPr>
          <w:sz w:val="40"/>
          <w:szCs w:val="40"/>
        </w:rPr>
        <w:t>BCD</w:t>
      </w:r>
      <w:r w:rsidR="00B0139A">
        <w:rPr>
          <w:sz w:val="40"/>
          <w:szCs w:val="40"/>
        </w:rPr>
        <w:t>EF</w:t>
      </w:r>
    </w:p>
    <w:p w14:paraId="14BF32D0" w14:textId="50817FD7" w:rsidR="009137F5" w:rsidRPr="009137F5" w:rsidRDefault="00964CF6" w:rsidP="00572707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123DB7" wp14:editId="6C3BFC0C">
            <wp:extent cx="4305901" cy="5048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076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1FBA" w14:textId="69514518" w:rsidR="00810AA0" w:rsidRPr="00810AA0" w:rsidRDefault="00964CF6" w:rsidP="0057270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DD4A5F3" wp14:editId="21C1470B">
            <wp:extent cx="5344271" cy="3429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30C3F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D6B2" w14:textId="77777777" w:rsidR="00810AA0" w:rsidRPr="002166C1" w:rsidRDefault="00810AA0" w:rsidP="00572707">
      <w:pPr>
        <w:spacing w:after="0"/>
        <w:rPr>
          <w:b/>
          <w:sz w:val="28"/>
          <w:szCs w:val="28"/>
        </w:rPr>
      </w:pPr>
    </w:p>
    <w:p w14:paraId="4B42BD16" w14:textId="6EB2F1F7" w:rsidR="002166C1" w:rsidRDefault="00964CF6" w:rsidP="00572707">
      <w:pPr>
        <w:spacing w:after="0"/>
        <w:rPr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4812A972" wp14:editId="0EFB5FF2">
            <wp:extent cx="2124371" cy="1181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0693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81F2" w14:textId="45AD3E96" w:rsidR="00964CF6" w:rsidRDefault="00964CF6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6E9EB" wp14:editId="7A32116F">
            <wp:extent cx="4001058" cy="714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3015E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144" w14:textId="4BD2405D" w:rsidR="00964CF6" w:rsidRDefault="00964CF6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2B6A9F" wp14:editId="258A1C88">
            <wp:extent cx="4515480" cy="189574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0736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939" w14:textId="6ECAD3A4" w:rsidR="00964CF6" w:rsidRDefault="00B0139A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2621E7" wp14:editId="1327E827">
            <wp:extent cx="4277322" cy="3429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3034B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399" w14:textId="581C897B" w:rsidR="00964CF6" w:rsidRDefault="00B0139A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8D1A8F" wp14:editId="7C2E043C">
            <wp:extent cx="5943600" cy="10052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30454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1B88" w14:textId="686E263D" w:rsidR="00B0139A" w:rsidRDefault="00B0139A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GHIJKL</w:t>
      </w:r>
    </w:p>
    <w:p w14:paraId="2B5495DB" w14:textId="0CF841CC" w:rsidR="00B0139A" w:rsidRDefault="00B0139A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0F146" wp14:editId="2E464046">
            <wp:extent cx="4067743" cy="14289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303A2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5F4" w14:textId="3AFF82E0" w:rsidR="00964CF6" w:rsidRDefault="00B0139A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0749B2" wp14:editId="06A31F96">
            <wp:extent cx="5249008" cy="342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304D0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ACDB" w14:textId="18F8636F" w:rsidR="00B0139A" w:rsidRDefault="00D533C5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F49A14" wp14:editId="1403BA06">
            <wp:extent cx="5068007" cy="50489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3042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764B6A1" wp14:editId="6D1E6ADD">
            <wp:extent cx="3219899" cy="153373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3065C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054EB15" wp14:editId="43B4ABFB">
            <wp:extent cx="3277057" cy="101931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3034C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0B5712" wp14:editId="45A7BEB0">
            <wp:extent cx="5943600" cy="15563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3080E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BA1" w14:textId="77777777" w:rsidR="00C0208F" w:rsidRDefault="00C0208F" w:rsidP="00572707">
      <w:pPr>
        <w:spacing w:after="0"/>
        <w:rPr>
          <w:sz w:val="28"/>
          <w:szCs w:val="28"/>
        </w:rPr>
      </w:pPr>
    </w:p>
    <w:p w14:paraId="72AC38EB" w14:textId="77777777" w:rsidR="00C0208F" w:rsidRDefault="00C0208F" w:rsidP="00572707">
      <w:pPr>
        <w:spacing w:after="0"/>
        <w:rPr>
          <w:sz w:val="28"/>
          <w:szCs w:val="28"/>
        </w:rPr>
      </w:pPr>
    </w:p>
    <w:p w14:paraId="172D9116" w14:textId="77777777" w:rsidR="00C0208F" w:rsidRDefault="00C0208F" w:rsidP="00572707">
      <w:pPr>
        <w:spacing w:after="0"/>
        <w:rPr>
          <w:sz w:val="28"/>
          <w:szCs w:val="28"/>
        </w:rPr>
      </w:pPr>
    </w:p>
    <w:p w14:paraId="556B6B77" w14:textId="77777777" w:rsidR="00C0208F" w:rsidRDefault="00C0208F" w:rsidP="00572707">
      <w:pPr>
        <w:spacing w:after="0"/>
        <w:rPr>
          <w:sz w:val="28"/>
          <w:szCs w:val="28"/>
        </w:rPr>
      </w:pPr>
    </w:p>
    <w:p w14:paraId="3674067F" w14:textId="77777777" w:rsidR="00C0208F" w:rsidRDefault="00C0208F" w:rsidP="00572707">
      <w:pPr>
        <w:spacing w:after="0"/>
        <w:rPr>
          <w:sz w:val="28"/>
          <w:szCs w:val="28"/>
        </w:rPr>
      </w:pPr>
    </w:p>
    <w:p w14:paraId="15D04EB1" w14:textId="77777777" w:rsidR="00C0208F" w:rsidRDefault="00C0208F" w:rsidP="00572707">
      <w:pPr>
        <w:spacing w:after="0"/>
        <w:rPr>
          <w:sz w:val="28"/>
          <w:szCs w:val="28"/>
        </w:rPr>
      </w:pPr>
    </w:p>
    <w:p w14:paraId="690BDF8E" w14:textId="77777777" w:rsidR="00C0208F" w:rsidRDefault="00C0208F" w:rsidP="00572707">
      <w:pPr>
        <w:spacing w:after="0"/>
        <w:rPr>
          <w:sz w:val="28"/>
          <w:szCs w:val="28"/>
        </w:rPr>
      </w:pPr>
    </w:p>
    <w:p w14:paraId="0C1E42C2" w14:textId="73679D56" w:rsidR="00964CF6" w:rsidRDefault="00C0208F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MNOPQ</w:t>
      </w:r>
    </w:p>
    <w:p w14:paraId="617E5FB4" w14:textId="078C3969" w:rsidR="00C0208F" w:rsidRDefault="00C0208F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C98381" wp14:editId="2968380E">
            <wp:extent cx="4086795" cy="322942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30943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93E" w14:textId="77777777" w:rsidR="002D19EC" w:rsidRDefault="002D19EC" w:rsidP="00572707">
      <w:pPr>
        <w:spacing w:after="0"/>
        <w:rPr>
          <w:b/>
          <w:sz w:val="44"/>
          <w:szCs w:val="44"/>
        </w:rPr>
      </w:pPr>
    </w:p>
    <w:p w14:paraId="2983170F" w14:textId="23492DDE" w:rsidR="00C0208F" w:rsidRDefault="002D19EC" w:rsidP="00572707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5</w:t>
      </w:r>
    </w:p>
    <w:p w14:paraId="49716CEA" w14:textId="354C25A0" w:rsidR="002D19EC" w:rsidRDefault="008F29EF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BC</w:t>
      </w:r>
      <w:r w:rsidR="004053B1">
        <w:rPr>
          <w:noProof/>
          <w:sz w:val="28"/>
          <w:szCs w:val="28"/>
        </w:rPr>
        <w:drawing>
          <wp:inline distT="0" distB="0" distL="0" distR="0" wp14:anchorId="717265CF" wp14:editId="3C5F765A">
            <wp:extent cx="5943600" cy="63563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58DD2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72D" w14:textId="29B5C4D1" w:rsidR="004053B1" w:rsidRDefault="004053B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6E71D" wp14:editId="19B757F3">
            <wp:extent cx="5410955" cy="311511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589E0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60F7" w14:textId="476E3EFC" w:rsidR="004053B1" w:rsidRDefault="004053B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37A4DB" wp14:editId="78D2BB74">
            <wp:extent cx="5334744" cy="26102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58410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2E79" w14:textId="5EF15839" w:rsidR="004053B1" w:rsidRDefault="004053B1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1B283" wp14:editId="5C525E1D">
            <wp:extent cx="4182059" cy="1247949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58A13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6CCE" w14:textId="76BFD6B1" w:rsidR="004053B1" w:rsidRDefault="00F470CE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A9EBE2" wp14:editId="78DAA383">
            <wp:extent cx="4363059" cy="157184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587B3C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391D" w14:textId="1344D700" w:rsidR="00F470CE" w:rsidRDefault="00F470CE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EF</w:t>
      </w:r>
    </w:p>
    <w:p w14:paraId="644FE9A3" w14:textId="04E3F656" w:rsidR="00F470CE" w:rsidRDefault="00F470CE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D78A0D" wp14:editId="7E0E47C3">
            <wp:extent cx="4925112" cy="781159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5850B9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C89F" w14:textId="77777777" w:rsidR="00F24923" w:rsidRDefault="00447973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EA908" wp14:editId="5A10AEBE">
            <wp:extent cx="3924848" cy="2152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58A4F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999E" w14:textId="52E31B0A" w:rsidR="00F24923" w:rsidRDefault="00F24923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G</w:t>
      </w:r>
    </w:p>
    <w:p w14:paraId="386DE356" w14:textId="6D9123E6" w:rsidR="00F470CE" w:rsidRDefault="00F24923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88B3ED" wp14:editId="60FEC290">
            <wp:extent cx="5334744" cy="26673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58295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2384" w14:textId="544B1F2C" w:rsidR="00F24923" w:rsidRDefault="00F24923" w:rsidP="00572707">
      <w:pPr>
        <w:spacing w:after="0"/>
        <w:rPr>
          <w:sz w:val="28"/>
          <w:szCs w:val="28"/>
        </w:rPr>
      </w:pPr>
      <w:r>
        <w:rPr>
          <w:sz w:val="28"/>
          <w:szCs w:val="28"/>
        </w:rPr>
        <w:t>H</w:t>
      </w:r>
      <w:r w:rsidR="00681F5B">
        <w:rPr>
          <w:sz w:val="28"/>
          <w:szCs w:val="28"/>
        </w:rPr>
        <w:t>I</w:t>
      </w:r>
    </w:p>
    <w:p w14:paraId="2C239C2C" w14:textId="5A4CF149" w:rsidR="00F24923" w:rsidRDefault="00F24923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CDC81E" wp14:editId="3C81CAC6">
            <wp:extent cx="5943600" cy="1076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58509B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1D0" w14:textId="75446609" w:rsidR="00F24923" w:rsidRDefault="00F24923" w:rsidP="0057270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81501" wp14:editId="43B44192">
            <wp:extent cx="4353533" cy="1876687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58F7E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BF7" w14:textId="6EADA718" w:rsidR="00F24923" w:rsidRDefault="00681F5B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 </w:t>
      </w:r>
    </w:p>
    <w:p w14:paraId="16F031A4" w14:textId="2EDA6CB7" w:rsidR="00681F5B" w:rsidRDefault="00681F5B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ill can only read cannot write using vi command</w:t>
      </w:r>
      <w:r w:rsidR="00731D68">
        <w:rPr>
          <w:noProof/>
          <w:sz w:val="28"/>
          <w:szCs w:val="28"/>
        </w:rPr>
        <w:drawing>
          <wp:inline distT="0" distB="0" distL="0" distR="0" wp14:anchorId="0C8961A7" wp14:editId="0D740DDA">
            <wp:extent cx="4591691" cy="33342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58EBC5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B08E21" wp14:editId="571E4713">
            <wp:extent cx="5943600" cy="14439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958ACC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4C10" w14:textId="3178F8EA" w:rsidR="00681F5B" w:rsidRDefault="00681F5B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</w:p>
    <w:p w14:paraId="08F1FA75" w14:textId="14C58A25" w:rsidR="00681F5B" w:rsidRDefault="00731D68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7E4C4" wp14:editId="44BCA9A9">
            <wp:extent cx="4934639" cy="54300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58D8C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6925" w14:textId="77777777" w:rsidR="00494DBF" w:rsidRDefault="00494DBF" w:rsidP="00572707">
      <w:pPr>
        <w:spacing w:after="0"/>
        <w:jc w:val="both"/>
        <w:rPr>
          <w:sz w:val="28"/>
          <w:szCs w:val="28"/>
        </w:rPr>
      </w:pPr>
    </w:p>
    <w:p w14:paraId="7021D18A" w14:textId="77777777" w:rsidR="00494DBF" w:rsidRDefault="00494DBF" w:rsidP="00572707">
      <w:pPr>
        <w:spacing w:after="0"/>
        <w:jc w:val="both"/>
        <w:rPr>
          <w:sz w:val="28"/>
          <w:szCs w:val="28"/>
        </w:rPr>
      </w:pPr>
    </w:p>
    <w:p w14:paraId="29CBE902" w14:textId="77777777" w:rsidR="00494DBF" w:rsidRDefault="00494DBF" w:rsidP="00572707">
      <w:pPr>
        <w:spacing w:after="0"/>
        <w:jc w:val="both"/>
        <w:rPr>
          <w:sz w:val="28"/>
          <w:szCs w:val="28"/>
        </w:rPr>
      </w:pPr>
    </w:p>
    <w:p w14:paraId="7951676F" w14:textId="2CC557F4" w:rsidR="00731D68" w:rsidRDefault="00731D6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</w:p>
    <w:p w14:paraId="648159B4" w14:textId="0EB6C281" w:rsidR="00494DBF" w:rsidRDefault="00494DBF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17813E" wp14:editId="0A69DE15">
            <wp:extent cx="5439534" cy="172426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58C7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7B00" w14:textId="01C3604D" w:rsidR="00494DBF" w:rsidRDefault="00494DBF" w:rsidP="00572707">
      <w:pPr>
        <w:spacing w:after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</w:p>
    <w:p w14:paraId="3F5209F8" w14:textId="25DC6279" w:rsidR="00494DBF" w:rsidRDefault="000C6876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25DA3" wp14:editId="14193394">
            <wp:extent cx="5943600" cy="43884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581DEC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A536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25EAC1C7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5E686E64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12BA8E28" w14:textId="77539348" w:rsidR="000C6876" w:rsidRDefault="00951857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5BB86FC5" w14:textId="77777777" w:rsidR="00951857" w:rsidRDefault="00951857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63B5B8" wp14:editId="433F21B2">
            <wp:extent cx="4677428" cy="121937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58A3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6888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550F959F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601987D4" w14:textId="6858A7E1" w:rsidR="00951857" w:rsidRDefault="00951857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</w:p>
    <w:p w14:paraId="22BA83A2" w14:textId="77777777" w:rsidR="00951857" w:rsidRDefault="00951857" w:rsidP="00572707">
      <w:pPr>
        <w:spacing w:after="0"/>
        <w:jc w:val="both"/>
        <w:rPr>
          <w:sz w:val="28"/>
          <w:szCs w:val="28"/>
        </w:rPr>
      </w:pPr>
    </w:p>
    <w:p w14:paraId="7A976803" w14:textId="77777777" w:rsidR="006772B8" w:rsidRDefault="006772B8" w:rsidP="00572707">
      <w:pPr>
        <w:spacing w:after="0"/>
        <w:jc w:val="both"/>
        <w:rPr>
          <w:sz w:val="28"/>
          <w:szCs w:val="28"/>
        </w:rPr>
      </w:pPr>
    </w:p>
    <w:p w14:paraId="75A46A8D" w14:textId="1D7E3706" w:rsidR="00951857" w:rsidRDefault="00951857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2B531" wp14:editId="76ADDACF">
            <wp:extent cx="4363059" cy="201005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58C58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571" w14:textId="0F6F07D8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= rwx-r------ permission to file/directory courses</w:t>
      </w:r>
    </w:p>
    <w:p w14:paraId="318CAA0F" w14:textId="3FC6077B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= users = rwx </w:t>
      </w:r>
      <w:r>
        <w:rPr>
          <w:sz w:val="28"/>
          <w:szCs w:val="28"/>
        </w:rPr>
        <w:t>permission to file/directory courses</w:t>
      </w:r>
    </w:p>
    <w:p w14:paraId="2B19CAAF" w14:textId="387FB594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= rwx------ </w:t>
      </w:r>
      <w:r>
        <w:rPr>
          <w:sz w:val="28"/>
          <w:szCs w:val="28"/>
        </w:rPr>
        <w:t xml:space="preserve">permission to </w:t>
      </w:r>
      <w:r>
        <w:rPr>
          <w:sz w:val="28"/>
          <w:szCs w:val="28"/>
        </w:rPr>
        <w:t xml:space="preserve">~ </w:t>
      </w:r>
      <w:r>
        <w:rPr>
          <w:sz w:val="28"/>
          <w:szCs w:val="28"/>
        </w:rPr>
        <w:t>directory</w:t>
      </w:r>
    </w:p>
    <w:p w14:paraId="1665AE28" w14:textId="72CF4B86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= user group and others eliminate read write access of file sample</w:t>
      </w:r>
    </w:p>
    <w:p w14:paraId="4DDFF2AB" w14:textId="2EDACA62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=all </w:t>
      </w:r>
      <w:r>
        <w:rPr>
          <w:sz w:val="28"/>
          <w:szCs w:val="28"/>
        </w:rPr>
        <w:t xml:space="preserve">eliminate read write access </w:t>
      </w:r>
      <w:r>
        <w:rPr>
          <w:sz w:val="28"/>
          <w:szCs w:val="28"/>
        </w:rPr>
        <w:t>to</w:t>
      </w:r>
      <w:r>
        <w:rPr>
          <w:sz w:val="28"/>
          <w:szCs w:val="28"/>
        </w:rPr>
        <w:t xml:space="preserve"> file sample</w:t>
      </w:r>
    </w:p>
    <w:p w14:paraId="373C6EDC" w14:textId="1A92E719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= all add execution access to file sample</w:t>
      </w:r>
    </w:p>
    <w:p w14:paraId="10B8673A" w14:textId="1C95A1CF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=group access gets equal to user’s access</w:t>
      </w:r>
    </w:p>
    <w:p w14:paraId="2D30318D" w14:textId="2E0E122B" w:rsidR="006772B8" w:rsidRDefault="006772B8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= others and group access of same gets </w:t>
      </w:r>
      <w:r w:rsidR="003862DD">
        <w:rPr>
          <w:sz w:val="28"/>
          <w:szCs w:val="28"/>
        </w:rPr>
        <w:t>= ---</w:t>
      </w:r>
    </w:p>
    <w:p w14:paraId="6CDBD768" w14:textId="099DF29C" w:rsidR="003862DD" w:rsidRDefault="003862DD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=rwxrwxrw- for file/directory lab5</w:t>
      </w:r>
    </w:p>
    <w:p w14:paraId="07A18AEC" w14:textId="460DD90B" w:rsidR="003862DD" w:rsidRDefault="003862DD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341392">
        <w:rPr>
          <w:sz w:val="28"/>
          <w:szCs w:val="28"/>
        </w:rPr>
        <w:t>=</w:t>
      </w:r>
      <w:r>
        <w:rPr>
          <w:sz w:val="28"/>
          <w:szCs w:val="28"/>
        </w:rPr>
        <w:t xml:space="preserve">rwxr-x—x </w:t>
      </w:r>
      <w:r>
        <w:rPr>
          <w:sz w:val="28"/>
          <w:szCs w:val="28"/>
        </w:rPr>
        <w:t xml:space="preserve">for file/directory </w:t>
      </w:r>
      <w:r>
        <w:rPr>
          <w:sz w:val="28"/>
          <w:szCs w:val="28"/>
        </w:rPr>
        <w:t xml:space="preserve">named </w:t>
      </w:r>
      <w:r>
        <w:rPr>
          <w:sz w:val="28"/>
          <w:szCs w:val="28"/>
        </w:rPr>
        <w:t>lab</w:t>
      </w:r>
    </w:p>
    <w:p w14:paraId="1C4C5EF4" w14:textId="38E375F5" w:rsidR="007030F1" w:rsidRDefault="007030F1" w:rsidP="00572707">
      <w:pPr>
        <w:spacing w:after="0"/>
        <w:jc w:val="both"/>
        <w:rPr>
          <w:sz w:val="28"/>
          <w:szCs w:val="28"/>
        </w:rPr>
      </w:pPr>
    </w:p>
    <w:p w14:paraId="0930FE24" w14:textId="37925F27" w:rsidR="007030F1" w:rsidRDefault="007030F1" w:rsidP="00572707">
      <w:pPr>
        <w:spacing w:after="0"/>
        <w:jc w:val="both"/>
        <w:rPr>
          <w:sz w:val="28"/>
          <w:szCs w:val="28"/>
        </w:rPr>
      </w:pPr>
    </w:p>
    <w:p w14:paraId="463A9915" w14:textId="77777777" w:rsidR="00572707" w:rsidRDefault="00572707" w:rsidP="00572707">
      <w:pPr>
        <w:spacing w:after="0"/>
        <w:jc w:val="both"/>
        <w:rPr>
          <w:sz w:val="28"/>
          <w:szCs w:val="28"/>
        </w:rPr>
      </w:pPr>
    </w:p>
    <w:p w14:paraId="607CF1B5" w14:textId="77777777" w:rsidR="00572707" w:rsidRDefault="00572707" w:rsidP="00572707">
      <w:pPr>
        <w:spacing w:after="0"/>
        <w:jc w:val="both"/>
        <w:rPr>
          <w:sz w:val="28"/>
          <w:szCs w:val="28"/>
        </w:rPr>
      </w:pPr>
    </w:p>
    <w:p w14:paraId="3B1D536B" w14:textId="77777777" w:rsidR="00572707" w:rsidRDefault="00572707" w:rsidP="00572707">
      <w:pPr>
        <w:spacing w:after="0"/>
        <w:jc w:val="both"/>
        <w:rPr>
          <w:sz w:val="28"/>
          <w:szCs w:val="28"/>
        </w:rPr>
      </w:pPr>
    </w:p>
    <w:p w14:paraId="3CD84D45" w14:textId="77777777" w:rsidR="00572707" w:rsidRDefault="00572707" w:rsidP="00572707">
      <w:pPr>
        <w:spacing w:after="0"/>
        <w:jc w:val="both"/>
        <w:rPr>
          <w:sz w:val="28"/>
          <w:szCs w:val="28"/>
        </w:rPr>
      </w:pPr>
    </w:p>
    <w:p w14:paraId="05593E3A" w14:textId="6F1612B3" w:rsidR="007030F1" w:rsidRDefault="007030F1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</w:p>
    <w:p w14:paraId="00A55D95" w14:textId="3C3B2544" w:rsidR="007030F1" w:rsidRPr="009B2704" w:rsidRDefault="009B2704" w:rsidP="00572707">
      <w:pPr>
        <w:spacing w:after="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1838F" wp14:editId="0B7FC304">
            <wp:extent cx="4925112" cy="3419952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58CAA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F57" w14:textId="51192DCD" w:rsidR="003862DD" w:rsidRDefault="003862DD" w:rsidP="00572707">
      <w:pPr>
        <w:spacing w:after="0"/>
        <w:jc w:val="both"/>
        <w:rPr>
          <w:sz w:val="28"/>
          <w:szCs w:val="28"/>
        </w:rPr>
      </w:pPr>
    </w:p>
    <w:p w14:paraId="46C08CD1" w14:textId="77777777" w:rsidR="006704E3" w:rsidRDefault="006704E3" w:rsidP="00572707">
      <w:pPr>
        <w:spacing w:after="0"/>
        <w:jc w:val="both"/>
        <w:rPr>
          <w:sz w:val="28"/>
          <w:szCs w:val="28"/>
        </w:rPr>
      </w:pPr>
    </w:p>
    <w:p w14:paraId="4DFEF43A" w14:textId="63E713AD" w:rsidR="00572707" w:rsidRDefault="006704E3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</w:p>
    <w:p w14:paraId="3EBFA6EF" w14:textId="106025D3" w:rsidR="00516469" w:rsidRDefault="006704E3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proofErr w:type="spellStart"/>
      <w:r>
        <w:rPr>
          <w:sz w:val="28"/>
          <w:szCs w:val="28"/>
        </w:rPr>
        <w:t>sarwar’s</w:t>
      </w:r>
      <w:proofErr w:type="spellEnd"/>
      <w:r>
        <w:rPr>
          <w:sz w:val="28"/>
          <w:szCs w:val="28"/>
        </w:rPr>
        <w:t xml:space="preserve"> home directory is inaccessible to others so data in it </w:t>
      </w:r>
      <w:proofErr w:type="spellStart"/>
      <w:proofErr w:type="gramStart"/>
      <w:r>
        <w:rPr>
          <w:sz w:val="28"/>
          <w:szCs w:val="28"/>
        </w:rPr>
        <w:t>wont</w:t>
      </w:r>
      <w:proofErr w:type="spellEnd"/>
      <w:proofErr w:type="gramEnd"/>
      <w:r>
        <w:rPr>
          <w:sz w:val="28"/>
          <w:szCs w:val="28"/>
        </w:rPr>
        <w:t xml:space="preserve"> be even accessible</w:t>
      </w:r>
    </w:p>
    <w:p w14:paraId="5397BAE3" w14:textId="77777777" w:rsidR="00516469" w:rsidRDefault="00516469" w:rsidP="00572707">
      <w:pPr>
        <w:spacing w:after="0"/>
        <w:jc w:val="both"/>
        <w:rPr>
          <w:sz w:val="28"/>
          <w:szCs w:val="28"/>
        </w:rPr>
      </w:pPr>
    </w:p>
    <w:p w14:paraId="32EAC750" w14:textId="7EE968E2" w:rsidR="006704E3" w:rsidRDefault="006704E3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469">
        <w:rPr>
          <w:noProof/>
          <w:sz w:val="28"/>
          <w:szCs w:val="28"/>
        </w:rPr>
        <w:drawing>
          <wp:inline distT="0" distB="0" distL="0" distR="0" wp14:anchorId="4D0E402A" wp14:editId="36C07548">
            <wp:extent cx="3677163" cy="104789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58E17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9ECF" w14:textId="5AF5E254" w:rsidR="00516469" w:rsidRDefault="00516469" w:rsidP="005727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other user</w:t>
      </w:r>
    </w:p>
    <w:p w14:paraId="25F88EB4" w14:textId="20F75AFC" w:rsidR="00516469" w:rsidRPr="00494DBF" w:rsidRDefault="00516469" w:rsidP="0057270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A3323" wp14:editId="161407D4">
            <wp:extent cx="3391373" cy="87642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5887C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469" w:rsidRPr="0049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3E"/>
    <w:rsid w:val="000C6876"/>
    <w:rsid w:val="00101471"/>
    <w:rsid w:val="00114E8E"/>
    <w:rsid w:val="002166C1"/>
    <w:rsid w:val="002929C3"/>
    <w:rsid w:val="002D19EC"/>
    <w:rsid w:val="00341392"/>
    <w:rsid w:val="00367C7E"/>
    <w:rsid w:val="003862DD"/>
    <w:rsid w:val="004053B1"/>
    <w:rsid w:val="00447973"/>
    <w:rsid w:val="00494DBF"/>
    <w:rsid w:val="00516469"/>
    <w:rsid w:val="00535A37"/>
    <w:rsid w:val="00572707"/>
    <w:rsid w:val="006704E3"/>
    <w:rsid w:val="006772B8"/>
    <w:rsid w:val="00681F5B"/>
    <w:rsid w:val="007030F1"/>
    <w:rsid w:val="00731D68"/>
    <w:rsid w:val="007C550D"/>
    <w:rsid w:val="00810AA0"/>
    <w:rsid w:val="008B5A3B"/>
    <w:rsid w:val="008F29EF"/>
    <w:rsid w:val="009137F5"/>
    <w:rsid w:val="00951857"/>
    <w:rsid w:val="00964CF6"/>
    <w:rsid w:val="009B2704"/>
    <w:rsid w:val="00B0139A"/>
    <w:rsid w:val="00C0208F"/>
    <w:rsid w:val="00C3413E"/>
    <w:rsid w:val="00CB3C8C"/>
    <w:rsid w:val="00CE2970"/>
    <w:rsid w:val="00D533C5"/>
    <w:rsid w:val="00DD4226"/>
    <w:rsid w:val="00F24923"/>
    <w:rsid w:val="00F40081"/>
    <w:rsid w:val="00F4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B82C"/>
  <w15:chartTrackingRefBased/>
  <w15:docId w15:val="{966B4390-E365-4095-B1CB-E95C4B07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21" Type="http://schemas.openxmlformats.org/officeDocument/2006/relationships/image" Target="media/image17.JPG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tmp"/><Relationship Id="rId68" Type="http://schemas.openxmlformats.org/officeDocument/2006/relationships/image" Target="media/image64.tmp"/><Relationship Id="rId7" Type="http://schemas.openxmlformats.org/officeDocument/2006/relationships/image" Target="media/image3.JP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53" Type="http://schemas.openxmlformats.org/officeDocument/2006/relationships/image" Target="media/image49.tmp"/><Relationship Id="rId58" Type="http://schemas.openxmlformats.org/officeDocument/2006/relationships/image" Target="media/image54.tmp"/><Relationship Id="rId66" Type="http://schemas.openxmlformats.org/officeDocument/2006/relationships/image" Target="media/image62.tmp"/><Relationship Id="rId5" Type="http://schemas.openxmlformats.org/officeDocument/2006/relationships/image" Target="media/image1.JPG"/><Relationship Id="rId61" Type="http://schemas.openxmlformats.org/officeDocument/2006/relationships/image" Target="media/image57.tmp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56" Type="http://schemas.openxmlformats.org/officeDocument/2006/relationships/image" Target="media/image52.tmp"/><Relationship Id="rId64" Type="http://schemas.openxmlformats.org/officeDocument/2006/relationships/image" Target="media/image60.tmp"/><Relationship Id="rId69" Type="http://schemas.openxmlformats.org/officeDocument/2006/relationships/image" Target="media/image65.tmp"/><Relationship Id="rId8" Type="http://schemas.openxmlformats.org/officeDocument/2006/relationships/image" Target="media/image4.JPG"/><Relationship Id="rId51" Type="http://schemas.openxmlformats.org/officeDocument/2006/relationships/image" Target="media/image47.tmp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tmp"/><Relationship Id="rId67" Type="http://schemas.openxmlformats.org/officeDocument/2006/relationships/image" Target="media/image63.tmp"/><Relationship Id="rId20" Type="http://schemas.openxmlformats.org/officeDocument/2006/relationships/image" Target="media/image16.JPG"/><Relationship Id="rId41" Type="http://schemas.openxmlformats.org/officeDocument/2006/relationships/image" Target="media/image37.tmp"/><Relationship Id="rId54" Type="http://schemas.openxmlformats.org/officeDocument/2006/relationships/image" Target="media/image50.tmp"/><Relationship Id="rId62" Type="http://schemas.openxmlformats.org/officeDocument/2006/relationships/image" Target="media/image58.tm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tmp"/><Relationship Id="rId49" Type="http://schemas.openxmlformats.org/officeDocument/2006/relationships/image" Target="media/image45.tmp"/><Relationship Id="rId57" Type="http://schemas.openxmlformats.org/officeDocument/2006/relationships/image" Target="media/image53.tmp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tmp"/><Relationship Id="rId52" Type="http://schemas.openxmlformats.org/officeDocument/2006/relationships/image" Target="media/image48.tmp"/><Relationship Id="rId60" Type="http://schemas.openxmlformats.org/officeDocument/2006/relationships/image" Target="media/image56.tmp"/><Relationship Id="rId65" Type="http://schemas.openxmlformats.org/officeDocument/2006/relationships/image" Target="media/image61.tmp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tmp"/><Relationship Id="rId34" Type="http://schemas.openxmlformats.org/officeDocument/2006/relationships/image" Target="media/image30.JPG"/><Relationship Id="rId50" Type="http://schemas.openxmlformats.org/officeDocument/2006/relationships/image" Target="media/image46.tmp"/><Relationship Id="rId55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2976-B216-47C9-BF4A-9061F71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ARIQ</dc:creator>
  <cp:keywords/>
  <dc:description/>
  <cp:lastModifiedBy>M SHARIQ</cp:lastModifiedBy>
  <cp:revision>14</cp:revision>
  <dcterms:created xsi:type="dcterms:W3CDTF">2019-03-08T05:00:00Z</dcterms:created>
  <dcterms:modified xsi:type="dcterms:W3CDTF">2019-03-09T10:34:00Z</dcterms:modified>
</cp:coreProperties>
</file>